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18660FC5" w:rsidR="000551CA" w:rsidRPr="00DC303F" w:rsidRDefault="000551CA" w:rsidP="00DC303F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DC303F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9C6770" w:rsidRPr="00DC303F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2: Модуль 24. Сигналы</w:t>
      </w:r>
    </w:p>
    <w:p w14:paraId="0E7CF208" w14:textId="77777777" w:rsidR="000551CA" w:rsidRPr="00DC303F" w:rsidRDefault="000551CA" w:rsidP="00DC303F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0AE594F" w14:textId="77777777" w:rsidR="00031409" w:rsidRPr="00DC303F" w:rsidRDefault="00031409" w:rsidP="00CB5EB7">
      <w:pPr>
        <w:pStyle w:val="1"/>
        <w:spacing w:after="0" w:line="276" w:lineRule="auto"/>
      </w:pPr>
      <w:r w:rsidRPr="00DC303F">
        <w:t>Обработка сигналов</w:t>
      </w:r>
    </w:p>
    <w:p w14:paraId="57163500" w14:textId="6D1130CE" w:rsidR="00951327" w:rsidRPr="00DC303F" w:rsidRDefault="00951327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гнал сообщает о выполнении Django какого-либо действия: создании новой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и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модели, удалении записи, входе пользователя на сайт, выходе с него и пр.</w:t>
      </w:r>
    </w:p>
    <w:p w14:paraId="09FC29AE" w14:textId="77777777" w:rsidR="00951327" w:rsidRPr="00DC303F" w:rsidRDefault="00951327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сигналу можно привязать обработчик — функцию или метод, который будет вызываться при возникновении сигнала.</w:t>
      </w:r>
    </w:p>
    <w:p w14:paraId="1F8ADF31" w14:textId="58492B60" w:rsidR="00031409" w:rsidRPr="00DC303F" w:rsidRDefault="00951327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гналы предоставляют возможность вклиниться в процесс работы самого фреймворка или отдельных приложений — неважно, стандартных или написанных самим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работчиком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йта— и произвести какие-либо дополнительные действия. Скажем, приложение django-cieanup,</w:t>
      </w:r>
      <w:r w:rsidR="00036A66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ссмотренное нами ранее</w:t>
      </w:r>
      <w:r w:rsidR="00F64E18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удаляющее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нужные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ы, чтобы отследить момент правки или удаления записи, обрабатывает Сигналы post_init, pre_save, post_save И post_delete.</w:t>
      </w:r>
    </w:p>
    <w:p w14:paraId="44B94C49" w14:textId="77777777" w:rsidR="00951327" w:rsidRPr="00DC303F" w:rsidRDefault="00951327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13F342" w14:textId="77777777" w:rsidR="00DB3149" w:rsidRPr="00CB5EB7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5EB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ка сигналов</w:t>
      </w:r>
    </w:p>
    <w:p w14:paraId="24486F32" w14:textId="7E37A2B0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сигналы в Django представляются экземплярами класса signal или его подклассов. Этот класс поддерживает два метода, предназначенные для привязки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гналу обработчика или отмены его привязки.</w:t>
      </w:r>
    </w:p>
    <w:p w14:paraId="09DE84DE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ивязки обработчика к сигналу применяется метод connect () класса signal:</w:t>
      </w:r>
    </w:p>
    <w:p w14:paraId="6C36E369" w14:textId="132F2C0E" w:rsidR="00DB3149" w:rsidRPr="00DC303F" w:rsidRDefault="0078013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nect</w:t>
      </w:r>
      <w:r w:rsidR="00DB3149" w:rsidRP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</w:t>
      </w:r>
      <w:r w:rsidR="00DB3149" w:rsidRP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[, </w:t>
      </w:r>
      <w:r w:rsidR="00DB3149" w:rsidRPr="00DC303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nder</w:t>
      </w:r>
      <w:r w:rsidR="00DB3149" w:rsidRP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DB3149" w:rsidRPr="00DC303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DB3149" w:rsidRP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[, </w:t>
      </w:r>
      <w:r w:rsidR="00DB3149" w:rsidRPr="00DC303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eak</w:t>
      </w:r>
      <w:r w:rsidR="00DB3149" w:rsidRP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DB3149" w:rsidRPr="00DC303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="00DB3149" w:rsidRP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[, </w:t>
      </w:r>
      <w:r w:rsidR="00DB3149" w:rsidRPr="00DC303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ispatch</w:t>
      </w:r>
      <w:r w:rsidR="00DB3149" w:rsidRP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DB3149" w:rsidRPr="00DC303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id</w:t>
      </w:r>
      <w:r w:rsidR="00DB3149" w:rsidRP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DB3149" w:rsidRPr="00DC303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DB3149" w:rsidRP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  <w:r w:rsidR="00CB5EB7" w:rsidRP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работчик сигнала, как было сказано ранее, должен представлять собой функцию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. Формат написания этой функции (метода) мы рассмотрим позднее.</w:t>
      </w:r>
    </w:p>
    <w:p w14:paraId="10BF1AB3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еобязательном параметре sender можно указать класс объекта, из которого отправляется текущий сигнал {отправителя). После чего обработчик будет обрабатывать сигналы исключительно от отправителей, относящихся к этому классу.</w:t>
      </w:r>
    </w:p>
    <w:p w14:paraId="12DC58D4" w14:textId="2E19C28D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еобязательному параметру weak присвоено значение True (а это его значение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), то для связи отправителя и обработчика будет использована слабая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ылка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, если присвоено значение False — обычная. Давать этому параметру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чение False следует в случае, если после удаления всех отправителей нужда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е пропадает — тогда он будет автоматически выгружен из памяти.</w:t>
      </w:r>
    </w:p>
    <w:p w14:paraId="4E308539" w14:textId="7C0F373A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язательный параметр dispatch_uid указывается, если к одному и тому же сигналу несколько раз привязывается один и тот же обработчик, и возникает необходимость как-то отличить одну такую привязку от другой. В этом случае в разных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зовах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а connect () нужно указать разные значения этого параметра, которые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ы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ять собой строки.</w:t>
      </w:r>
    </w:p>
    <w:p w14:paraId="7B7B3BDE" w14:textId="6D10A338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к одному и тому же сигналу привязано несколько обработчиков, то они будут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яться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ин за другим в той последовательности, в которой были привязаны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гналу.</w:t>
      </w:r>
    </w:p>
    <w:p w14:paraId="41B4A28B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смотрим несколько примеров привязки обработчика к сигналу post save, возникающему после сохранения записи модели:</w:t>
      </w:r>
    </w:p>
    <w:p w14:paraId="1617D69C" w14:textId="77777777" w:rsidR="004B4343" w:rsidRPr="00DC303F" w:rsidRDefault="004B4343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66AB113" w14:textId="4267E0B2" w:rsidR="004B4343" w:rsidRPr="00DC303F" w:rsidRDefault="003700D4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700D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623F27E" wp14:editId="3476AB81">
            <wp:extent cx="5940425" cy="2346960"/>
            <wp:effectExtent l="133350" t="114300" r="136525" b="148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E0EE71" w14:textId="023476E6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 — функция или метод — должен принимать один позиционный параметр, с которым передается класс объекта-отправителя сигнала. Помимо этого, обработчик может принимать произвольное число именованных параметров, набор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х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 каждого сигнала различается (стандартные сигналы Django и передаваемые ими параметры мы рассмотрим позже). Вот своего рода шаблоны для написания обработчиков разных типов:</w:t>
      </w:r>
    </w:p>
    <w:p w14:paraId="12E2DF78" w14:textId="77777777" w:rsidR="006D5612" w:rsidRPr="00DC303F" w:rsidRDefault="006D5612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9D9ED3" w14:textId="6B0DA3B6" w:rsidR="006D5612" w:rsidRPr="00DC303F" w:rsidRDefault="0043345C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3345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4E7B60" wp14:editId="323A63E3">
            <wp:extent cx="5940425" cy="2707640"/>
            <wp:effectExtent l="133350" t="133350" r="155575" b="1689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5AF509" w14:textId="79ED2014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место метода connect о объекта сигнала можно использовать декоратор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Receiver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сигнал&gt;), объявленный В модуле django.dispatch:</w:t>
      </w:r>
    </w:p>
    <w:p w14:paraId="7DB024D2" w14:textId="77777777" w:rsidR="00D74EC4" w:rsidRPr="00DC303F" w:rsidRDefault="00D74EC4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283499" w14:textId="6EA687FD" w:rsidR="00D74EC4" w:rsidRPr="00DC303F" w:rsidRDefault="0075654D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5654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BBF0B2" wp14:editId="6AA83133">
            <wp:extent cx="5782482" cy="1428949"/>
            <wp:effectExtent l="114300" t="114300" r="142240" b="152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428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49AC22" w14:textId="7D319DEB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, выполняющий привязку к сигналам обработчиков, которые должны действовать все время, пока работает сайт, обычно записывается в модуле apps.py или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s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y.</w:t>
      </w:r>
    </w:p>
    <w:p w14:paraId="13BFECDB" w14:textId="339FB9DF" w:rsidR="00DB3149" w:rsidRPr="00CB5EB7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менить привязку обработчика к сигналу позволяет метод disconnect () класса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gnal</w:t>
      </w:r>
      <w:r w:rsidRP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13F9543" w14:textId="72F11ACE" w:rsidR="005F7A87" w:rsidRPr="00DC303F" w:rsidRDefault="00C5133B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5133B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9E47C0" wp14:editId="4FAC41FA">
            <wp:extent cx="5940425" cy="344805"/>
            <wp:effectExtent l="133350" t="114300" r="136525" b="1695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9AE3F0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араметре receiver указывается обработчик, ранее привязанный к сигналу. Если</w:t>
      </w:r>
    </w:p>
    <w:p w14:paraId="6827148C" w14:textId="012922F0" w:rsidR="00DB3149" w:rsidRPr="00DC303F" w:rsidRDefault="0078013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т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 был привязан к сигналам, отправляемым конкретным классом, то</w:t>
      </w:r>
    </w:p>
    <w:p w14:paraId="3E4C3F10" w14:textId="5B98295D" w:rsidR="00DB3149" w:rsidRPr="00DC303F" w:rsidRDefault="0078013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ледний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ет указать в параметре sender. Если в вызове метода connect (), выполнившем привязку обработчика, был задан параметр dispatch uid с каким-либо</w:t>
      </w:r>
    </w:p>
    <w:p w14:paraId="0E1C1A7D" w14:textId="47C4970E" w:rsidR="00DB3149" w:rsidRPr="00DC303F" w:rsidRDefault="0078013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м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удалить привязку можно, записав в вызове метода disconnect () только параметр dispatch uid и указав в нем то же значение. Примеры</w:t>
      </w:r>
      <w:r w:rsidR="00DB3149" w:rsidRPr="00DC303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4F188A5" w14:textId="11AA75A8" w:rsidR="00031409" w:rsidRDefault="00C5133B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5133B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4F95EE" wp14:editId="1AB67193">
            <wp:extent cx="5940425" cy="883920"/>
            <wp:effectExtent l="133350" t="133350" r="155575" b="144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70791C" w14:textId="77777777" w:rsidR="00CB5EB7" w:rsidRPr="00DC303F" w:rsidRDefault="00CB5EB7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1F271EB" w14:textId="77777777" w:rsidR="00031409" w:rsidRPr="00DC303F" w:rsidRDefault="00031409" w:rsidP="00CB5EB7">
      <w:pPr>
        <w:pStyle w:val="1"/>
        <w:spacing w:after="0" w:line="276" w:lineRule="auto"/>
      </w:pPr>
      <w:r w:rsidRPr="00DC303F">
        <w:t>Встроенные сигналы Django</w:t>
      </w:r>
    </w:p>
    <w:p w14:paraId="532C329A" w14:textId="478A4BEA" w:rsidR="00EC1DC2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гналы, отправляемые подсистемой доступа к база</w:t>
      </w:r>
      <w:r w:rsidR="002C5E9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 данных и объявленные в модуле </w:t>
      </w:r>
      <w:r w:rsidR="00780139" w:rsidRPr="002C5E9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2C5E9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C5E9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b</w:t>
      </w:r>
      <w:r w:rsidRPr="002C5E9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C5E9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</w:t>
      </w:r>
      <w:r w:rsidRPr="002C5E9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C5E9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gnals</w:t>
      </w:r>
      <w:r w:rsidRPr="002C5E9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A3C0916" w14:textId="587EA080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re init — отправляется в самом начале создания новой записи модели, перед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ением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а ее класса. Обработчику передаются следующие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а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ры:</w:t>
      </w:r>
    </w:p>
    <w:p w14:paraId="2C35630A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ender —класс модели, запись которой создается;</w:t>
      </w:r>
    </w:p>
    <w:p w14:paraId="17254C81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args —список позиционных аргументов, переданных конструктору модели;</w:t>
      </w:r>
    </w:p>
    <w:p w14:paraId="0CF4AA7D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kwargs — словарь именованных аргументов, переданных конструктору модели.</w:t>
      </w:r>
    </w:p>
    <w:p w14:paraId="213D24AD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ример, при создании нового объявления выполнением выражения:</w:t>
      </w:r>
    </w:p>
    <w:p w14:paraId="0F74F602" w14:textId="4EC8AC39" w:rsidR="009474DF" w:rsidRPr="00DC303F" w:rsidRDefault="002C5E9B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5E9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83E485" wp14:editId="64C61E82">
            <wp:extent cx="5940425" cy="278765"/>
            <wp:effectExtent l="133350" t="114300" r="136525" b="1593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1276FC" w14:textId="10193087" w:rsidR="00DB3149" w:rsidRPr="00CB5EB7" w:rsidRDefault="0078013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</w:t>
      </w:r>
      <w:r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ом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ender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т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сылку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ом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rgs — ’’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стой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ом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kwargs —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варь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{ ’title’ : ’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м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’,</w:t>
      </w:r>
      <w:r w:rsidR="00CB5EB7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’Content’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 ’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ехэтажный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ирпич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’, ’price’: 50000000};</w:t>
      </w:r>
    </w:p>
    <w:p w14:paraId="7F6B6BDF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ost init — отправляется в конце создания новой записи модели, после выполнения конетруктора ее класса. Обработчику передаются следующие параметры:</w:t>
      </w:r>
    </w:p>
    <w:p w14:paraId="57165168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ender —класс модели, запись которой была создана;</w:t>
      </w:r>
    </w:p>
    <w:p w14:paraId="7793026E" w14:textId="119E52E2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instance —объект созданной записи;</w:t>
      </w:r>
    </w:p>
    <w:p w14:paraId="5DD12407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re save — отправляется перед сохранением записи модели, до вызова ее метода save (). Обработчику передаются параметры:</w:t>
      </w:r>
    </w:p>
    <w:p w14:paraId="3B601A4D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ender —класс модели, запись которой сохраняется;</w:t>
      </w:r>
    </w:p>
    <w:p w14:paraId="70DDDC2E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instance —объект сохраняемой записи;</w:t>
      </w:r>
    </w:p>
    <w:p w14:paraId="6C5669C4" w14:textId="3E4DD04B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raw — True, если запись будет сохранена как есть, без обращения к другим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ям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 дополнительными данными и без исправления других записей,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 — в противном случае;</w:t>
      </w:r>
    </w:p>
    <w:p w14:paraId="7465EDA1" w14:textId="0221025F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update fieids — множество имен полей, заданных в параметре update_fieids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да save (), или None, если этот параметр не был указан;</w:t>
      </w:r>
    </w:p>
    <w:p w14:paraId="72979F48" w14:textId="76B9D7F0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ost save— отправляется после сохранения записи модели, после вызова ее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а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 (). Обработчику передаются такие параметры:</w:t>
      </w:r>
    </w:p>
    <w:p w14:paraId="3DC687E4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ender —класс модели, запись которой была сохранена;</w:t>
      </w:r>
    </w:p>
    <w:p w14:paraId="0457FDB0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instance —объект сохраненной записи;</w:t>
      </w:r>
    </w:p>
    <w:p w14:paraId="3EAC03D5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created— True, если это вновь созданная запись, и False — в противном случае;</w:t>
      </w:r>
    </w:p>
    <w:p w14:paraId="369CFDBF" w14:textId="1830B0AF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raw— True, если запись была сохранена как есть, без обращения к другим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ям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 дополнительными данными и без исправления других записей,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 — в противном случае;</w:t>
      </w:r>
    </w:p>
    <w:p w14:paraId="298A5AE0" w14:textId="48296F3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update fieids — множество имен полей, заданных в параметре update fieids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а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 (), или None, если этот параметр не был указан.</w:t>
      </w:r>
    </w:p>
    <w:p w14:paraId="4700777D" w14:textId="3D426E8C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роятно, это один из наиболее часто обрабатываемых сигналов. Вот пример его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работки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целью вывести в консоли Django сообщение о добавлении объявления:</w:t>
      </w:r>
    </w:p>
    <w:p w14:paraId="04C57C6D" w14:textId="579C5D17" w:rsidR="00EC6773" w:rsidRPr="00DC303F" w:rsidRDefault="00095BFE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95BF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AC0E14" wp14:editId="46B90BDC">
            <wp:extent cx="5940425" cy="2029460"/>
            <wp:effectExtent l="133350" t="114300" r="117475" b="142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617376" w14:textId="30765BA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re delete — отправляется перед удалением записи, до вызова ее метода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elete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. Параметры, передаваемые обработчику:</w:t>
      </w:r>
    </w:p>
    <w:p w14:paraId="78973062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ender —класс модели, запись которой удаляется;</w:t>
      </w:r>
    </w:p>
    <w:p w14:paraId="5B281A7C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instance —объект удаляемой записи;</w:t>
      </w:r>
    </w:p>
    <w:p w14:paraId="6B6E8C3A" w14:textId="66BE483F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ost delete — отправляется после удаления записи, после вызова ее метода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elete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. Обработчик получит следующие параметры:</w:t>
      </w:r>
    </w:p>
    <w:p w14:paraId="0B066CAF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ender — класс модели, запись которой была удалена;</w:t>
      </w:r>
    </w:p>
    <w:p w14:paraId="1084205D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instance — объект удаленной записи. Отметим, что эта запись более не существует в базе данных;</w:t>
      </w:r>
    </w:p>
    <w:p w14:paraId="37DA3866" w14:textId="63BB0048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m2m_changed— отправляется связующей моделью при изменении состава записей моделей, связанных посредством связи ’’мног</w:t>
      </w:r>
      <w:r w:rsidR="00F25E5E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е-со-многими”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5B30E5" w14:textId="75C4DC39" w:rsidR="00DB3149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ующая модель может быть явно задана в параметре through конструктора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manytomanyfieid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 же создана фреймворком неявно. В любом случае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язующую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 можно получить из атрибута through объекта поля типа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ytomanyfieid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 привязки обработчика к сигналу, отправляемому связующей моделью, которая была неявно создана при установлении связи ”многие-со-многими” между моделями M</w:t>
      </w:r>
      <w:r w:rsidR="00AF28B3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hine и spare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E0E12EC" w14:textId="77777777" w:rsidR="00B9636F" w:rsidRDefault="00B9636F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CD84357" w14:textId="6BF3F256" w:rsidR="00B9636F" w:rsidRDefault="00B9636F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9636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A4C5CE" wp14:editId="3D336B9B">
            <wp:extent cx="5940425" cy="353060"/>
            <wp:effectExtent l="133350" t="114300" r="136525" b="1612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F8D1AE" w14:textId="77777777" w:rsidR="00B9636F" w:rsidRPr="00DC303F" w:rsidRDefault="00B9636F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5D83365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 этого сигнала принимает параметры:</w:t>
      </w:r>
    </w:p>
    <w:p w14:paraId="22386D0E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ender — класс связующей модели;</w:t>
      </w:r>
    </w:p>
    <w:p w14:paraId="7D432374" w14:textId="170873FB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instance — объект записи, в котором выполняются манипуляции по изменению состава связанных записей (т. 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ого вызываются методы add о,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reate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, set ()</w:t>
      </w:r>
      <w:r w:rsidR="00AF28B3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др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3B4106E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action — строковое обозначение выполняемого действия:</w:t>
      </w:r>
    </w:p>
    <w:p w14:paraId="7DE70607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 "pre add" — начало добавления новой записи в состав связанных;</w:t>
      </w:r>
    </w:p>
    <w:p w14:paraId="22DF31FB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° "post add" — окончание добавления новой связанной записи в состав связываемых;</w:t>
      </w:r>
    </w:p>
    <w:p w14:paraId="678D3256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 "pre remove" — начало удаления записи из состава связанных;</w:t>
      </w:r>
    </w:p>
    <w:p w14:paraId="2ED10A60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 "post remove" — окончание удаления записи из состава связанных;</w:t>
      </w:r>
    </w:p>
    <w:p w14:paraId="2487C564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 "pre ciear" — начало удаления всех записей из состава связанных;</w:t>
      </w:r>
    </w:p>
    <w:p w14:paraId="07AC4FDE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° "post ciear” — окончание удаления всех записей из состава связанных;</w:t>
      </w:r>
    </w:p>
    <w:p w14:paraId="7CE6A8A3" w14:textId="703AF520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reverse— False, если изменение состава связанных записей выполняется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 ведущей модели, и True, если в записи ведомой модели;</w:t>
      </w:r>
    </w:p>
    <w:p w14:paraId="3716F1DD" w14:textId="531799D6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odel — класс модели, к которой принадлежит запись, добавляемая в состав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язанных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 удаляемая оттуда;</w:t>
      </w:r>
    </w:p>
    <w:p w14:paraId="4B7CA5B4" w14:textId="09776DE3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pk set — множество ключей записей, добавляемых в состав связанных или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яемых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туда. Для действий "pre clear" и "post clear" всегда None.</w:t>
      </w:r>
    </w:p>
    <w:p w14:paraId="07EDD4CB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ример, при выполнении операций:</w:t>
      </w:r>
    </w:p>
    <w:p w14:paraId="1A61573D" w14:textId="6473C283" w:rsidR="0005780B" w:rsidRPr="00DC303F" w:rsidRDefault="005076D4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076D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FA0636" wp14:editId="26F382BD">
            <wp:extent cx="5940425" cy="962025"/>
            <wp:effectExtent l="114300" t="114300" r="117475" b="142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42B28C" w14:textId="421E57D6" w:rsidR="00DB3149" w:rsidRPr="00DC303F" w:rsidRDefault="0078013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работчик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гнала m2m_changed с параметром sender получит ссылку на класс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межуточной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 (у нас — созданной самим фреймворком), с параметром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Instance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запись m (т. 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йствия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изменению состава связанных записей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яются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ей), с параметром action— строку "pre_add”, с параметром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Reverse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False (действия по изменению состава связанных записей выполняются в записи ведущей модели), с параметром model — модель spare, а с параметром pk set— множество из единственного элемента— ключа записи s.</w:t>
      </w:r>
    </w:p>
    <w:p w14:paraId="60F96FED" w14:textId="04C62512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последствии тот же самый сигнал будет отправлен еще раз, и его обработчик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ит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параметрами те же данные, за исключением параметра action, который будет иметь значение "post add”.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после выполнения действия:</w:t>
      </w:r>
    </w:p>
    <w:p w14:paraId="596AD067" w14:textId="774209D7" w:rsidR="00C57042" w:rsidRPr="00DC303F" w:rsidRDefault="00010AF4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10AF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8085C6" wp14:editId="5261CD0E">
            <wp:extent cx="5696745" cy="514422"/>
            <wp:effectExtent l="133350" t="114300" r="132715" b="1714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14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9343E7" w14:textId="1C2979C8" w:rsidR="00DB3149" w:rsidRPr="00DC303F" w:rsidRDefault="0078013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работчик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гнала m2m_changed с параметром sender получит ссылку на класс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межуточной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, с параметром instance — запись s, с параметром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Action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у "pre remove", С параметром reverse — True (поскольку теперь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йствия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изменению состава связанных записей выполняются в записи ведомой модели), С параметром model — модель Machine, а С параметром pk set —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ожество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единственного элемента — ключа записи ш. Далее тот же самый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гнал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отправлен еще раз, и его обработчик получит с параметрами те же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е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 исключением параметра action, который будет иметь значение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post_remove".</w:t>
      </w:r>
    </w:p>
    <w:p w14:paraId="030F895B" w14:textId="551897D2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гналы, отправляемые подсистемой обработки запросов и объявленные в модуле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j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o.core.signals:</w:t>
      </w:r>
    </w:p>
    <w:p w14:paraId="73F35B40" w14:textId="07D8CE8A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quest started — отправляется в самом начале обработки запроса. Обработчик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ит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:</w:t>
      </w:r>
    </w:p>
    <w:p w14:paraId="63DEDE64" w14:textId="076E68BB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ender— класс django.core.handlers.wsgi.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sgihandler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брабатывающий все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енные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сы;</w:t>
      </w:r>
    </w:p>
    <w:p w14:paraId="7806932B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environ — словарь, содержащий переменные окружения;</w:t>
      </w:r>
    </w:p>
    <w:p w14:paraId="0F474E90" w14:textId="6B858E74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quest finished— отправляется после пересылки ответа клиенту. Обработчик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раметром sender получит класс dj ango. 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Handlers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Wsgi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sgihandler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рабатывающий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полученные запросы;</w:t>
      </w:r>
    </w:p>
    <w:p w14:paraId="64B5094B" w14:textId="2DDEAD7D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ot request exception — отправляется при возбуждении исключения в процессе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работки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са. Вот параметры, передаваемые обработчику:</w:t>
      </w:r>
    </w:p>
    <w:p w14:paraId="10325F3C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ender — None;</w:t>
      </w:r>
    </w:p>
    <w:p w14:paraId="7552778D" w14:textId="7348CE9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request — Сам Запрос В виде экземпляра класса 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гналы, отправляемые подсистемой разграничения доступа и объявленные в модуле django.contrib.auth.signals:</w:t>
      </w:r>
    </w:p>
    <w:p w14:paraId="77C1609E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ser iogged in — отправляется после удачного входа на сайт. Параметры, передаваемые обработчику:</w:t>
      </w:r>
    </w:p>
    <w:p w14:paraId="539FA147" w14:textId="635545FC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ender — класс модели пользователя (user, если не была задана другая модель);</w:t>
      </w:r>
    </w:p>
    <w:p w14:paraId="2DFB06D9" w14:textId="0D932F4D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request — текущий запрос, представленный экземпляром класса 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2427572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user — запись пользователя, который вошел на сайт;</w:t>
      </w:r>
    </w:p>
    <w:p w14:paraId="14FFC1D1" w14:textId="5BE2835D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ser iogged out — отправляется после удачного выхода с сайта. Вот параметры,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е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т обработчик:</w:t>
      </w:r>
    </w:p>
    <w:p w14:paraId="53FD8EBB" w14:textId="5B070404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ender— класс модели пользователя или None, если пользователь ранее не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ил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 на сайт;</w:t>
      </w:r>
    </w:p>
    <w:p w14:paraId="41597B3E" w14:textId="6CB59FDC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request — текущий запрос в виде экземпляра класса 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0D9D52A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user — запись пользователя, который вышел с сайта, или None, если пользователь ранее не выполнил вход на сайт;</w:t>
      </w:r>
    </w:p>
    <w:p w14:paraId="5FD3655A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ser iogin faiied— отправляется, если посетитель не смог войти на сайт. Параметры, передаваемые обработчику:</w:t>
      </w:r>
    </w:p>
    <w:p w14:paraId="4BE41745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ender — строка с именем модуля, выполнявшего аутентификацию;</w:t>
      </w:r>
    </w:p>
    <w:p w14:paraId="4E0933DB" w14:textId="0EB944CB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credentials— словарь со сведениями, занесенными посетителем в форму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ода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переданными впоследствии функции authenticate (). Вместо пароля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ставлена последовательность звездочек;</w:t>
      </w:r>
    </w:p>
    <w:p w14:paraId="52174009" w14:textId="0600176B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request — текущий запрос в виде экземпляра класса 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таковой был передан функции authenticate (), В противном случае — None.</w:t>
      </w:r>
    </w:p>
    <w:p w14:paraId="61006D30" w14:textId="7490E833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2DA11612" w14:textId="07A7F235" w:rsidR="0003140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которые специфические сигналы, используемые внутренними механизмами Django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системами</w:t>
      </w:r>
      <w:r w:rsidR="001E486F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найти на странице https://docs.djangoproject.eom/en/3.0/ref/signals/.</w:t>
      </w:r>
    </w:p>
    <w:p w14:paraId="24EBE2CB" w14:textId="77777777" w:rsidR="00031409" w:rsidRPr="00DC303F" w:rsidRDefault="0003140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1AC1828" w14:textId="77777777" w:rsidR="00031409" w:rsidRPr="00DC303F" w:rsidRDefault="00031409" w:rsidP="00CB5EB7">
      <w:pPr>
        <w:pStyle w:val="1"/>
        <w:spacing w:after="0" w:line="276" w:lineRule="auto"/>
      </w:pPr>
      <w:r w:rsidRPr="00DC303F">
        <w:t>Объявление своих сигналов</w:t>
      </w:r>
    </w:p>
    <w:p w14:paraId="0632806A" w14:textId="2FA2E021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начала нужно объявить сигнал, создав экземпляр класса signal из модуля</w:t>
      </w:r>
      <w:r w:rsid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dispatch. Конструктор этого класса вызывается согласно формату:</w:t>
      </w:r>
    </w:p>
    <w:p w14:paraId="5AA80165" w14:textId="6DDD563F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al(providing_args=&lt;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nncok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н параметров, передаваемых обработчику^</w:t>
      </w:r>
      <w:r w:rsid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на параметров в передаваемом списке должны быть представлены в виде строк.</w:t>
      </w:r>
    </w:p>
    <w:p w14:paraId="7A4A7420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объявления сигнала add bb, который будет передавать обработчику параметры instance И rubric:</w:t>
      </w:r>
    </w:p>
    <w:p w14:paraId="151172EE" w14:textId="70492B98" w:rsidR="00A12CE6" w:rsidRPr="00DC303F" w:rsidRDefault="009E04EB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E04E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1A4AFF" wp14:editId="2A7C12E9">
            <wp:extent cx="5940425" cy="699135"/>
            <wp:effectExtent l="133350" t="114300" r="136525" b="1581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5E309D" w14:textId="1B975EDD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отправки объявленного сигнала применяются два следующих метода класса</w:t>
      </w:r>
      <w:r w:rsid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al:</w:t>
      </w:r>
    </w:p>
    <w:p w14:paraId="3B50D3F8" w14:textId="77777777" w:rsidR="0096379B" w:rsidRPr="00DC303F" w:rsidRDefault="0096379B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DE394BB" w14:textId="3905F52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D11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BD110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nd</w:t>
      </w:r>
      <w:r w:rsidRPr="00BD11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(&lt;отправитель&gt; [, &lt;именованные параметры, указанные при объявлении сигнала^ )</w:t>
      </w:r>
      <w:r w:rsidRPr="00BD1107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ыполняет отправку текущего сигнала от имени указанного отправителя, возможно, с именованными параметрами, которые были указаны при объявлении сигнала и будут отправлены его обработчику.</w:t>
      </w:r>
    </w:p>
    <w:p w14:paraId="6D96635A" w14:textId="30E974DA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результата метод возвращает список, каждый из элементов которого</w:t>
      </w:r>
      <w:r w:rsid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яет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ин из привязанных к текущему сигналу обработчиков. Каждый</w:t>
      </w:r>
      <w:r w:rsid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го списка представляет собой кортеж из двух элементов: ссылки на</w:t>
      </w:r>
      <w:r w:rsid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работчик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возвращенный им результат. Если обработчик не возвращает результата, то вторым элементом станет значение None.</w:t>
      </w:r>
      <w:r w:rsid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DC303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362508F" w14:textId="1664FC24" w:rsidR="00B64EEA" w:rsidRPr="00DC303F" w:rsidRDefault="00386798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86798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29B244" wp14:editId="6A32D660">
            <wp:extent cx="5940425" cy="493395"/>
            <wp:effectExtent l="133350" t="114300" r="136525" b="1733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B5461A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к сигналу привязано несколько обработчиков и в одном из них было возбуждено исключение, последующие обработчики выполнены не будут;</w:t>
      </w:r>
    </w:p>
    <w:p w14:paraId="75D0CE2B" w14:textId="160ECDB5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nd_robust (&lt;отправитель&gt;[, &lt;именованные параметры, указанные при объявлении</w:t>
      </w:r>
      <w:r w:rsid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гнала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]) — то же самое, что send (), но обрабатывает все исключения, что</w:t>
      </w:r>
      <w:r w:rsid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гут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возбуждены в обработчиках. Объекты исключений будут присутствовать в результате, возвращенном методом, во</w:t>
      </w:r>
      <w:r w:rsid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рых элементах соответствующих вложенных кортежей.</w:t>
      </w:r>
    </w:p>
    <w:p w14:paraId="2EF33C6F" w14:textId="02CCF35E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кольку исключения обрабатываются внутри метода, то, если к сигналу привязано несколько обработчиков и в одном из них было возбуждено исключение,</w:t>
      </w:r>
      <w:r w:rsid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дующие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и все же будут выполнены.</w:t>
      </w:r>
    </w:p>
    <w:p w14:paraId="09A262FE" w14:textId="64A6A83C" w:rsidR="00DB3149" w:rsidRPr="00387034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ный нами сигнал может быть обработан точно так же, как и любой из</w:t>
      </w:r>
      <w:r w:rsid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енных</w:t>
      </w:r>
      <w:r w:rsidRP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A47E535" w14:textId="77777777" w:rsidR="00AF427C" w:rsidRPr="00387034" w:rsidRDefault="00AF427C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C50AAD" w14:textId="02A7EF27" w:rsidR="00031409" w:rsidRPr="00DC303F" w:rsidRDefault="00DC74D4" w:rsidP="00DC303F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C74D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8E648F" wp14:editId="402FBCC6">
            <wp:extent cx="5940425" cy="1339850"/>
            <wp:effectExtent l="114300" t="114300" r="117475" b="146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031409" w:rsidRPr="00DC303F" w:rsidSect="00262506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5E24" w14:textId="77777777" w:rsidR="004F2A62" w:rsidRDefault="004F2A62" w:rsidP="0034712C">
      <w:pPr>
        <w:spacing w:after="0" w:line="240" w:lineRule="auto"/>
      </w:pPr>
      <w:r>
        <w:separator/>
      </w:r>
    </w:p>
  </w:endnote>
  <w:endnote w:type="continuationSeparator" w:id="0">
    <w:p w14:paraId="6EB6780E" w14:textId="77777777" w:rsidR="004F2A62" w:rsidRDefault="004F2A62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C74D4">
          <w:rPr>
            <w:noProof/>
            <w:sz w:val="20"/>
          </w:rPr>
          <w:t>8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C74D4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C129" w14:textId="77777777" w:rsidR="004F2A62" w:rsidRDefault="004F2A62" w:rsidP="0034712C">
      <w:pPr>
        <w:spacing w:after="0" w:line="240" w:lineRule="auto"/>
      </w:pPr>
      <w:r>
        <w:separator/>
      </w:r>
    </w:p>
  </w:footnote>
  <w:footnote w:type="continuationSeparator" w:id="0">
    <w:p w14:paraId="5BAFBC5B" w14:textId="77777777" w:rsidR="004F2A62" w:rsidRDefault="004F2A62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06F08636"/>
    <w:lvl w:ilvl="0" w:tplc="63E003A2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834537676">
    <w:abstractNumId w:val="5"/>
  </w:num>
  <w:num w:numId="2" w16cid:durableId="1531383231">
    <w:abstractNumId w:val="1"/>
  </w:num>
  <w:num w:numId="3" w16cid:durableId="989938221">
    <w:abstractNumId w:val="2"/>
  </w:num>
  <w:num w:numId="4" w16cid:durableId="1401370441">
    <w:abstractNumId w:val="4"/>
  </w:num>
  <w:num w:numId="5" w16cid:durableId="2008825677">
    <w:abstractNumId w:val="7"/>
  </w:num>
  <w:num w:numId="6" w16cid:durableId="1335495447">
    <w:abstractNumId w:val="3"/>
  </w:num>
  <w:num w:numId="7" w16cid:durableId="982081655">
    <w:abstractNumId w:val="2"/>
  </w:num>
  <w:num w:numId="8" w16cid:durableId="1050229565">
    <w:abstractNumId w:val="2"/>
  </w:num>
  <w:num w:numId="9" w16cid:durableId="1109085274">
    <w:abstractNumId w:val="2"/>
  </w:num>
  <w:num w:numId="10" w16cid:durableId="1529445541">
    <w:abstractNumId w:val="2"/>
  </w:num>
  <w:num w:numId="11" w16cid:durableId="98062577">
    <w:abstractNumId w:val="2"/>
  </w:num>
  <w:num w:numId="12" w16cid:durableId="1305544737">
    <w:abstractNumId w:val="2"/>
  </w:num>
  <w:num w:numId="13" w16cid:durableId="943734720">
    <w:abstractNumId w:val="2"/>
  </w:num>
  <w:num w:numId="14" w16cid:durableId="1503861071">
    <w:abstractNumId w:val="0"/>
  </w:num>
  <w:num w:numId="15" w16cid:durableId="1376851902">
    <w:abstractNumId w:val="6"/>
  </w:num>
  <w:num w:numId="16" w16cid:durableId="1083601230">
    <w:abstractNumId w:val="2"/>
    <w:lvlOverride w:ilvl="0">
      <w:startOverride w:val="1"/>
    </w:lvlOverride>
  </w:num>
  <w:num w:numId="17" w16cid:durableId="1635865528">
    <w:abstractNumId w:val="2"/>
    <w:lvlOverride w:ilvl="0">
      <w:startOverride w:val="1"/>
    </w:lvlOverride>
  </w:num>
  <w:num w:numId="18" w16cid:durableId="1884707618">
    <w:abstractNumId w:val="2"/>
    <w:lvlOverride w:ilvl="0">
      <w:startOverride w:val="1"/>
    </w:lvlOverride>
  </w:num>
  <w:num w:numId="19" w16cid:durableId="1974944916">
    <w:abstractNumId w:val="2"/>
    <w:lvlOverride w:ilvl="0">
      <w:startOverride w:val="1"/>
    </w:lvlOverride>
  </w:num>
  <w:num w:numId="20" w16cid:durableId="2091539331">
    <w:abstractNumId w:val="2"/>
    <w:lvlOverride w:ilvl="0">
      <w:startOverride w:val="1"/>
    </w:lvlOverride>
  </w:num>
  <w:num w:numId="21" w16cid:durableId="1487429433">
    <w:abstractNumId w:val="2"/>
    <w:lvlOverride w:ilvl="0">
      <w:startOverride w:val="1"/>
    </w:lvlOverride>
  </w:num>
  <w:num w:numId="22" w16cid:durableId="1624801176">
    <w:abstractNumId w:val="2"/>
    <w:lvlOverride w:ilvl="0">
      <w:startOverride w:val="1"/>
    </w:lvlOverride>
  </w:num>
  <w:num w:numId="23" w16cid:durableId="1867330740">
    <w:abstractNumId w:val="2"/>
    <w:lvlOverride w:ilvl="0">
      <w:startOverride w:val="1"/>
    </w:lvlOverride>
  </w:num>
  <w:num w:numId="24" w16cid:durableId="135296721">
    <w:abstractNumId w:val="2"/>
    <w:lvlOverride w:ilvl="0">
      <w:startOverride w:val="1"/>
    </w:lvlOverride>
  </w:num>
  <w:num w:numId="25" w16cid:durableId="1030371587">
    <w:abstractNumId w:val="2"/>
    <w:lvlOverride w:ilvl="0">
      <w:startOverride w:val="1"/>
    </w:lvlOverride>
  </w:num>
  <w:num w:numId="26" w16cid:durableId="503209187">
    <w:abstractNumId w:val="2"/>
    <w:lvlOverride w:ilvl="0">
      <w:startOverride w:val="1"/>
    </w:lvlOverride>
  </w:num>
  <w:num w:numId="27" w16cid:durableId="1905214230">
    <w:abstractNumId w:val="2"/>
    <w:lvlOverride w:ilvl="0">
      <w:startOverride w:val="1"/>
    </w:lvlOverride>
  </w:num>
  <w:num w:numId="28" w16cid:durableId="1180462132">
    <w:abstractNumId w:val="2"/>
    <w:lvlOverride w:ilvl="0">
      <w:startOverride w:val="1"/>
    </w:lvlOverride>
  </w:num>
  <w:num w:numId="29" w16cid:durableId="692145181">
    <w:abstractNumId w:val="2"/>
    <w:lvlOverride w:ilvl="0">
      <w:startOverride w:val="1"/>
    </w:lvlOverride>
  </w:num>
  <w:num w:numId="30" w16cid:durableId="1162552022">
    <w:abstractNumId w:val="2"/>
    <w:lvlOverride w:ilvl="0">
      <w:startOverride w:val="1"/>
    </w:lvlOverride>
  </w:num>
  <w:num w:numId="31" w16cid:durableId="1359157054">
    <w:abstractNumId w:val="2"/>
    <w:lvlOverride w:ilvl="0">
      <w:startOverride w:val="1"/>
    </w:lvlOverride>
  </w:num>
  <w:num w:numId="32" w16cid:durableId="178422721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0AF4"/>
    <w:rsid w:val="000241E8"/>
    <w:rsid w:val="00031409"/>
    <w:rsid w:val="00035C4F"/>
    <w:rsid w:val="00035F55"/>
    <w:rsid w:val="00036A66"/>
    <w:rsid w:val="00050B30"/>
    <w:rsid w:val="00053F15"/>
    <w:rsid w:val="000551CA"/>
    <w:rsid w:val="0005780B"/>
    <w:rsid w:val="00080392"/>
    <w:rsid w:val="00082B07"/>
    <w:rsid w:val="00095BFE"/>
    <w:rsid w:val="000A776E"/>
    <w:rsid w:val="000A79B0"/>
    <w:rsid w:val="000B7B01"/>
    <w:rsid w:val="000E156E"/>
    <w:rsid w:val="00125D18"/>
    <w:rsid w:val="00137667"/>
    <w:rsid w:val="0015210F"/>
    <w:rsid w:val="001561DD"/>
    <w:rsid w:val="001630EA"/>
    <w:rsid w:val="001633C6"/>
    <w:rsid w:val="00170F9F"/>
    <w:rsid w:val="00192F64"/>
    <w:rsid w:val="0019314A"/>
    <w:rsid w:val="001A43A4"/>
    <w:rsid w:val="001C2666"/>
    <w:rsid w:val="001D168C"/>
    <w:rsid w:val="001D43D9"/>
    <w:rsid w:val="001D4783"/>
    <w:rsid w:val="001D4E7F"/>
    <w:rsid w:val="001E486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08D5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6F8C"/>
    <w:rsid w:val="002A76DA"/>
    <w:rsid w:val="002C5130"/>
    <w:rsid w:val="002C553D"/>
    <w:rsid w:val="002C5E9B"/>
    <w:rsid w:val="002D5C33"/>
    <w:rsid w:val="002E2F1B"/>
    <w:rsid w:val="002F7A47"/>
    <w:rsid w:val="00301941"/>
    <w:rsid w:val="00322134"/>
    <w:rsid w:val="00336F65"/>
    <w:rsid w:val="0034712C"/>
    <w:rsid w:val="0036759A"/>
    <w:rsid w:val="00367D6F"/>
    <w:rsid w:val="003700D4"/>
    <w:rsid w:val="00370FF9"/>
    <w:rsid w:val="00373A07"/>
    <w:rsid w:val="00376C43"/>
    <w:rsid w:val="00377181"/>
    <w:rsid w:val="003833ED"/>
    <w:rsid w:val="00383AAD"/>
    <w:rsid w:val="00385BEC"/>
    <w:rsid w:val="00386798"/>
    <w:rsid w:val="00387034"/>
    <w:rsid w:val="003A510B"/>
    <w:rsid w:val="003B0303"/>
    <w:rsid w:val="003B6985"/>
    <w:rsid w:val="003C773A"/>
    <w:rsid w:val="003E4611"/>
    <w:rsid w:val="00415111"/>
    <w:rsid w:val="00417364"/>
    <w:rsid w:val="00417453"/>
    <w:rsid w:val="00423765"/>
    <w:rsid w:val="00423C85"/>
    <w:rsid w:val="0043345C"/>
    <w:rsid w:val="00445C31"/>
    <w:rsid w:val="00466011"/>
    <w:rsid w:val="004721C1"/>
    <w:rsid w:val="00474BEC"/>
    <w:rsid w:val="0048529C"/>
    <w:rsid w:val="004909DC"/>
    <w:rsid w:val="00491848"/>
    <w:rsid w:val="00497FCA"/>
    <w:rsid w:val="004A176A"/>
    <w:rsid w:val="004A20F1"/>
    <w:rsid w:val="004A2A9D"/>
    <w:rsid w:val="004B0840"/>
    <w:rsid w:val="004B4343"/>
    <w:rsid w:val="004D1000"/>
    <w:rsid w:val="004D675E"/>
    <w:rsid w:val="004F2A62"/>
    <w:rsid w:val="00500BBF"/>
    <w:rsid w:val="00502B09"/>
    <w:rsid w:val="00503F43"/>
    <w:rsid w:val="00506036"/>
    <w:rsid w:val="005076D4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D50AC"/>
    <w:rsid w:val="005E0D5D"/>
    <w:rsid w:val="005F13E3"/>
    <w:rsid w:val="005F6DF8"/>
    <w:rsid w:val="005F7A87"/>
    <w:rsid w:val="006005D9"/>
    <w:rsid w:val="00600638"/>
    <w:rsid w:val="00620CC0"/>
    <w:rsid w:val="006308ED"/>
    <w:rsid w:val="00633121"/>
    <w:rsid w:val="00636A69"/>
    <w:rsid w:val="00636B08"/>
    <w:rsid w:val="00642361"/>
    <w:rsid w:val="00656BED"/>
    <w:rsid w:val="006627DF"/>
    <w:rsid w:val="006665F0"/>
    <w:rsid w:val="00670106"/>
    <w:rsid w:val="00687B78"/>
    <w:rsid w:val="006909F0"/>
    <w:rsid w:val="00691621"/>
    <w:rsid w:val="006A111A"/>
    <w:rsid w:val="006A1A3E"/>
    <w:rsid w:val="006B31AF"/>
    <w:rsid w:val="006B6D37"/>
    <w:rsid w:val="006C223F"/>
    <w:rsid w:val="006D5612"/>
    <w:rsid w:val="006D791B"/>
    <w:rsid w:val="006E07CC"/>
    <w:rsid w:val="006E1B5F"/>
    <w:rsid w:val="006F290A"/>
    <w:rsid w:val="006F29C2"/>
    <w:rsid w:val="006F594D"/>
    <w:rsid w:val="00700C02"/>
    <w:rsid w:val="00702F4D"/>
    <w:rsid w:val="0070621D"/>
    <w:rsid w:val="007074C7"/>
    <w:rsid w:val="00710A6B"/>
    <w:rsid w:val="0071259F"/>
    <w:rsid w:val="00712C47"/>
    <w:rsid w:val="00717534"/>
    <w:rsid w:val="00720A0C"/>
    <w:rsid w:val="00722EC3"/>
    <w:rsid w:val="00727973"/>
    <w:rsid w:val="00737AF3"/>
    <w:rsid w:val="0074129D"/>
    <w:rsid w:val="00741458"/>
    <w:rsid w:val="00743818"/>
    <w:rsid w:val="00747ECD"/>
    <w:rsid w:val="00750A62"/>
    <w:rsid w:val="0075654D"/>
    <w:rsid w:val="00757709"/>
    <w:rsid w:val="00775255"/>
    <w:rsid w:val="0077594D"/>
    <w:rsid w:val="00780139"/>
    <w:rsid w:val="0079298A"/>
    <w:rsid w:val="00792A5F"/>
    <w:rsid w:val="007B300F"/>
    <w:rsid w:val="007B3C98"/>
    <w:rsid w:val="007C4E9C"/>
    <w:rsid w:val="007C646C"/>
    <w:rsid w:val="007D4E98"/>
    <w:rsid w:val="007F73F9"/>
    <w:rsid w:val="008030A0"/>
    <w:rsid w:val="00803AD8"/>
    <w:rsid w:val="00806251"/>
    <w:rsid w:val="0081545E"/>
    <w:rsid w:val="00820967"/>
    <w:rsid w:val="00820FA1"/>
    <w:rsid w:val="00823432"/>
    <w:rsid w:val="008253A0"/>
    <w:rsid w:val="0083264A"/>
    <w:rsid w:val="00836548"/>
    <w:rsid w:val="0083713A"/>
    <w:rsid w:val="00840C2E"/>
    <w:rsid w:val="00852BAA"/>
    <w:rsid w:val="00860415"/>
    <w:rsid w:val="00867BC6"/>
    <w:rsid w:val="008B20BA"/>
    <w:rsid w:val="008C070E"/>
    <w:rsid w:val="008F229A"/>
    <w:rsid w:val="008F25F0"/>
    <w:rsid w:val="009003AB"/>
    <w:rsid w:val="00905B4A"/>
    <w:rsid w:val="009116D3"/>
    <w:rsid w:val="00916F29"/>
    <w:rsid w:val="0092350E"/>
    <w:rsid w:val="00924AA8"/>
    <w:rsid w:val="00926096"/>
    <w:rsid w:val="009356B2"/>
    <w:rsid w:val="009474DF"/>
    <w:rsid w:val="00951327"/>
    <w:rsid w:val="00960BD8"/>
    <w:rsid w:val="0096379B"/>
    <w:rsid w:val="00967830"/>
    <w:rsid w:val="009B082B"/>
    <w:rsid w:val="009B22F8"/>
    <w:rsid w:val="009B7485"/>
    <w:rsid w:val="009B7DE2"/>
    <w:rsid w:val="009C66A9"/>
    <w:rsid w:val="009C6770"/>
    <w:rsid w:val="009E04EB"/>
    <w:rsid w:val="009E5A4A"/>
    <w:rsid w:val="009E62EA"/>
    <w:rsid w:val="009F251B"/>
    <w:rsid w:val="009F5299"/>
    <w:rsid w:val="00A12CE6"/>
    <w:rsid w:val="00A14354"/>
    <w:rsid w:val="00A1761F"/>
    <w:rsid w:val="00A440C8"/>
    <w:rsid w:val="00A476B3"/>
    <w:rsid w:val="00A713A1"/>
    <w:rsid w:val="00A726D5"/>
    <w:rsid w:val="00A85A15"/>
    <w:rsid w:val="00A87025"/>
    <w:rsid w:val="00A9534C"/>
    <w:rsid w:val="00AA44E2"/>
    <w:rsid w:val="00AB2123"/>
    <w:rsid w:val="00AB45A6"/>
    <w:rsid w:val="00AB7354"/>
    <w:rsid w:val="00AC640A"/>
    <w:rsid w:val="00AE0B0E"/>
    <w:rsid w:val="00AE5F96"/>
    <w:rsid w:val="00AF28B3"/>
    <w:rsid w:val="00AF427C"/>
    <w:rsid w:val="00AF5BF9"/>
    <w:rsid w:val="00B01AAE"/>
    <w:rsid w:val="00B216E8"/>
    <w:rsid w:val="00B31638"/>
    <w:rsid w:val="00B33287"/>
    <w:rsid w:val="00B465D0"/>
    <w:rsid w:val="00B50E7D"/>
    <w:rsid w:val="00B53C82"/>
    <w:rsid w:val="00B64EEA"/>
    <w:rsid w:val="00B656D0"/>
    <w:rsid w:val="00B6659C"/>
    <w:rsid w:val="00B766E4"/>
    <w:rsid w:val="00B77879"/>
    <w:rsid w:val="00B77C3B"/>
    <w:rsid w:val="00B95B5B"/>
    <w:rsid w:val="00B9636F"/>
    <w:rsid w:val="00BB0D53"/>
    <w:rsid w:val="00BB200A"/>
    <w:rsid w:val="00BD1107"/>
    <w:rsid w:val="00BD14DF"/>
    <w:rsid w:val="00BD627A"/>
    <w:rsid w:val="00C03094"/>
    <w:rsid w:val="00C13C55"/>
    <w:rsid w:val="00C166B3"/>
    <w:rsid w:val="00C232FA"/>
    <w:rsid w:val="00C337F5"/>
    <w:rsid w:val="00C40E6B"/>
    <w:rsid w:val="00C433B3"/>
    <w:rsid w:val="00C50143"/>
    <w:rsid w:val="00C5133B"/>
    <w:rsid w:val="00C51898"/>
    <w:rsid w:val="00C57042"/>
    <w:rsid w:val="00C619FC"/>
    <w:rsid w:val="00C8086A"/>
    <w:rsid w:val="00C90F9E"/>
    <w:rsid w:val="00C92D4C"/>
    <w:rsid w:val="00C93111"/>
    <w:rsid w:val="00C93D23"/>
    <w:rsid w:val="00CA1003"/>
    <w:rsid w:val="00CB546E"/>
    <w:rsid w:val="00CB5EB7"/>
    <w:rsid w:val="00CB73AF"/>
    <w:rsid w:val="00CC0EBE"/>
    <w:rsid w:val="00CC435B"/>
    <w:rsid w:val="00CF2B1F"/>
    <w:rsid w:val="00D079FB"/>
    <w:rsid w:val="00D07C68"/>
    <w:rsid w:val="00D157F8"/>
    <w:rsid w:val="00D26D24"/>
    <w:rsid w:val="00D32352"/>
    <w:rsid w:val="00D370A3"/>
    <w:rsid w:val="00D51DDE"/>
    <w:rsid w:val="00D536A5"/>
    <w:rsid w:val="00D6483D"/>
    <w:rsid w:val="00D64FF5"/>
    <w:rsid w:val="00D67378"/>
    <w:rsid w:val="00D74EC4"/>
    <w:rsid w:val="00D87BF1"/>
    <w:rsid w:val="00D91E83"/>
    <w:rsid w:val="00D93DAD"/>
    <w:rsid w:val="00DA08F4"/>
    <w:rsid w:val="00DA1888"/>
    <w:rsid w:val="00DB3149"/>
    <w:rsid w:val="00DC303F"/>
    <w:rsid w:val="00DC4A73"/>
    <w:rsid w:val="00DC6D8E"/>
    <w:rsid w:val="00DC74D4"/>
    <w:rsid w:val="00DE0E38"/>
    <w:rsid w:val="00DF269C"/>
    <w:rsid w:val="00DF349A"/>
    <w:rsid w:val="00DF4533"/>
    <w:rsid w:val="00E0768D"/>
    <w:rsid w:val="00E12372"/>
    <w:rsid w:val="00E178C5"/>
    <w:rsid w:val="00E307D7"/>
    <w:rsid w:val="00E32328"/>
    <w:rsid w:val="00E32C47"/>
    <w:rsid w:val="00E339D5"/>
    <w:rsid w:val="00E35340"/>
    <w:rsid w:val="00E50383"/>
    <w:rsid w:val="00E50C14"/>
    <w:rsid w:val="00E50D19"/>
    <w:rsid w:val="00E66C21"/>
    <w:rsid w:val="00E92F76"/>
    <w:rsid w:val="00E94994"/>
    <w:rsid w:val="00EA4851"/>
    <w:rsid w:val="00EB292E"/>
    <w:rsid w:val="00EB2D52"/>
    <w:rsid w:val="00EC1DC2"/>
    <w:rsid w:val="00EC5DE6"/>
    <w:rsid w:val="00EC6773"/>
    <w:rsid w:val="00ED2B74"/>
    <w:rsid w:val="00ED5DDE"/>
    <w:rsid w:val="00EE6330"/>
    <w:rsid w:val="00EF154B"/>
    <w:rsid w:val="00F25E5E"/>
    <w:rsid w:val="00F30B35"/>
    <w:rsid w:val="00F40DA2"/>
    <w:rsid w:val="00F426C1"/>
    <w:rsid w:val="00F4314A"/>
    <w:rsid w:val="00F44843"/>
    <w:rsid w:val="00F47396"/>
    <w:rsid w:val="00F571F4"/>
    <w:rsid w:val="00F64E18"/>
    <w:rsid w:val="00F67C3F"/>
    <w:rsid w:val="00F76239"/>
    <w:rsid w:val="00F87E75"/>
    <w:rsid w:val="00F944C2"/>
    <w:rsid w:val="00FB0557"/>
    <w:rsid w:val="00FB272E"/>
    <w:rsid w:val="00FB3716"/>
    <w:rsid w:val="00FD6EA4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031409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133C-FBB3-448C-8D05-DC0444A2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9</cp:revision>
  <dcterms:created xsi:type="dcterms:W3CDTF">2021-03-30T04:30:00Z</dcterms:created>
  <dcterms:modified xsi:type="dcterms:W3CDTF">2022-09-02T18:14:00Z</dcterms:modified>
</cp:coreProperties>
</file>